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3905">
        <w:rPr>
          <w:rFonts w:ascii="Times New Roman" w:hAnsi="Times New Roman" w:cs="Times New Roman"/>
          <w:sz w:val="24"/>
          <w:szCs w:val="24"/>
        </w:rPr>
        <w:t>2</w:t>
      </w:r>
      <w:r w:rsidR="005B6DA8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DE32D1">
        <w:rPr>
          <w:rFonts w:ascii="Times New Roman" w:hAnsi="Times New Roman" w:cs="Times New Roman"/>
          <w:sz w:val="24"/>
          <w:szCs w:val="24"/>
        </w:rPr>
        <w:t>0</w:t>
      </w:r>
      <w:r w:rsidR="008A4F18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DE32D1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492"/>
        <w:gridCol w:w="3556"/>
      </w:tblGrid>
      <w:tr w:rsidR="000119E8" w:rsidRPr="00196EDF" w:rsidTr="00196EDF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18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16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C47073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196EDF" w:rsidRDefault="00C47073" w:rsidP="00C4707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Слепухин Ив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Ведущий инженер-энергетик ПТО </w:t>
            </w:r>
          </w:p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А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Архо</w:t>
            </w:r>
            <w:bookmarkStart w:id="0" w:name="_GoBack"/>
            <w:bookmarkEnd w:id="0"/>
            <w:r w:rsidRPr="00890EDF">
              <w:rPr>
                <w:rFonts w:ascii="Times New Roman" w:hAnsi="Times New Roman" w:cs="Times New Roman"/>
              </w:rPr>
              <w:t>блэнерго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5до и выше, сетевые</w:t>
            </w:r>
          </w:p>
        </w:tc>
      </w:tr>
      <w:tr w:rsidR="00C47073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196EDF" w:rsidRDefault="00C47073" w:rsidP="00C4707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Шипицы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 Никита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Студент (практикант)</w:t>
            </w:r>
          </w:p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АПОУ АО "КЭМ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47073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196EDF" w:rsidRDefault="00C47073" w:rsidP="00C4707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лимов Никола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еханик </w:t>
            </w:r>
          </w:p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08408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4</w:t>
            </w:r>
            <w:r w:rsidR="00C47073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</w:t>
            </w:r>
            <w:r w:rsidR="00C47073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C47073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C47073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C47073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47073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196EDF" w:rsidRDefault="00C47073" w:rsidP="00C4707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Федосеев Алекс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Заместитель директора по УМР </w:t>
            </w:r>
          </w:p>
          <w:p w:rsidR="00C47073" w:rsidRPr="00890EDF" w:rsidRDefault="00C47073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47073" w:rsidRPr="00890EDF" w:rsidRDefault="0008408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4</w:t>
            </w:r>
            <w:r w:rsidR="00C47073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</w:t>
            </w:r>
            <w:r w:rsidR="00C47073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C47073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C47073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C47073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Ширяев Андре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Инженер-энергетик 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АУЗ АО "Санаторий Сольвычегодс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Югов Серге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РиОЭ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АУЗ АО "Санаторий Сольвычегодс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Мизгирё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Алексей Леонид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Рабочий по комплексному обслуживанию и ремонту зданий 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ПОУ АО "ША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Федорчук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Рабочий  по комплексному обслуживанию и ремонту зданий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ПОУ АО "ША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укин Владимир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Техник 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СУ А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Туровецкий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психоневрологический интернат"</w:t>
            </w:r>
            <w:r w:rsidRPr="00890E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Плишки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еханик 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СУ А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Туровецкий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психоневрологический интернат"</w:t>
            </w:r>
            <w:r w:rsidRPr="00890E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Скорняков Дмитри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РиОЭ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lastRenderedPageBreak/>
              <w:t>ГБСУ А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Туровецкий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психоневрологический интерна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9C5E41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FB7DF0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</w:t>
            </w:r>
            <w:r w:rsidR="00FB7DF0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FB7DF0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FB7DF0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FB7DF0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B7DF0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196EDF" w:rsidRDefault="00FB7DF0" w:rsidP="00FB7D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Елезов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РиОЭ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</w:t>
            </w:r>
          </w:p>
          <w:p w:rsidR="00FB7DF0" w:rsidRPr="00890EDF" w:rsidRDefault="00FB7DF0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У АО "Ильинский центр содействия семейному устройству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7DF0" w:rsidRPr="00890EDF" w:rsidRDefault="009C5E41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4</w:t>
            </w:r>
            <w:r w:rsidR="00FB7DF0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</w:t>
            </w:r>
            <w:r w:rsidR="00FB7DF0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FB7DF0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FB7DF0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FB7DF0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C5E41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196EDF" w:rsidRDefault="009C5E41" w:rsidP="009C5E4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890EDF" w:rsidRDefault="009C5E41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Елезов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890EDF" w:rsidRDefault="009C5E41" w:rsidP="00890EDF">
            <w:pPr>
              <w:rPr>
                <w:rFonts w:ascii="Times New Roman" w:hAnsi="Times New Roman" w:cs="Times New Roman"/>
              </w:rPr>
            </w:pPr>
            <w:proofErr w:type="gramStart"/>
            <w:r w:rsidRPr="00890ED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90EDF">
              <w:rPr>
                <w:rFonts w:ascii="Times New Roman" w:hAnsi="Times New Roman" w:cs="Times New Roman"/>
              </w:rPr>
              <w:t xml:space="preserve"> за электрохозяйство </w:t>
            </w:r>
          </w:p>
          <w:p w:rsidR="009C5E41" w:rsidRPr="00890EDF" w:rsidRDefault="009C5E41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У АО "Ильинский центр содействия семейному устройству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890EDF" w:rsidRDefault="009C5E41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C5E41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196EDF" w:rsidRDefault="009C5E41" w:rsidP="009C5E4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890EDF" w:rsidRDefault="009C5E41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раснов Андр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890EDF" w:rsidRDefault="009C5E41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РиОЭ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</w:t>
            </w:r>
          </w:p>
          <w:p w:rsidR="009C5E41" w:rsidRPr="00890EDF" w:rsidRDefault="009C5E41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У АО "Котласский центр содействия семейному устройству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5E41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5</w:t>
            </w:r>
            <w:r w:rsidR="009C5E41" w:rsidRPr="00890EDF">
              <w:rPr>
                <w:rFonts w:ascii="Times New Roman" w:hAnsi="Times New Roman" w:cs="Times New Roman"/>
                <w:color w:val="000000"/>
              </w:rPr>
              <w:t xml:space="preserve"> до</w:t>
            </w:r>
            <w:r w:rsidRPr="00890EDF"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="009C5E41" w:rsidRPr="00890ED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C5E41"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="009C5E41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9C5E41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9C5E41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раснов Андр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proofErr w:type="gramStart"/>
            <w:r w:rsidRPr="00890ED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90EDF">
              <w:rPr>
                <w:rFonts w:ascii="Times New Roman" w:hAnsi="Times New Roman" w:cs="Times New Roman"/>
              </w:rPr>
              <w:t xml:space="preserve"> за электрохозяйство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БУ АО "Котласский центр содействия семейному устройству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5 до и выше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Савельев Андр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Начальник части пожарной части №35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КУ АО "ОГПС №2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Рукаван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Рукаван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Рукаван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Олег Олег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Главный энергетик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Рукаван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Разногляд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Николай Геннад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Начальник участка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Фуфае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FB0608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4</w:t>
            </w:r>
            <w:r w:rsidR="00786D6B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786D6B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786D6B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786D6B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786D6B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Фуфае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Директор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90EDF">
              <w:rPr>
                <w:rFonts w:ascii="Times New Roman" w:hAnsi="Times New Roman" w:cs="Times New Roman"/>
              </w:rPr>
              <w:t>Фуфае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FB0608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="00786D6B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786D6B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786D6B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786D6B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Иванов Васили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Электрик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КУ "Хозяйственное управление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Терентьев Дмитри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Техник-программист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ОУ "СОШ №3" г. Коряжма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D61A1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3</w:t>
            </w:r>
            <w:r w:rsidR="00786D6B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786D6B"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="00786D6B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786D6B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786D6B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артыненко Леонид Степ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Учитель технологии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У "СОШ №7" </w:t>
            </w:r>
            <w:proofErr w:type="spellStart"/>
            <w:r w:rsidRPr="00890EDF">
              <w:rPr>
                <w:rFonts w:ascii="Times New Roman" w:hAnsi="Times New Roman" w:cs="Times New Roman"/>
              </w:rPr>
              <w:t>г</w:t>
            </w:r>
            <w:proofErr w:type="gramStart"/>
            <w:r w:rsidRPr="00890EDF">
              <w:rPr>
                <w:rFonts w:ascii="Times New Roman" w:hAnsi="Times New Roman" w:cs="Times New Roman"/>
              </w:rPr>
              <w:t>.К</w:t>
            </w:r>
            <w:proofErr w:type="gramEnd"/>
            <w:r w:rsidRPr="00890EDF">
              <w:rPr>
                <w:rFonts w:ascii="Times New Roman" w:hAnsi="Times New Roman" w:cs="Times New Roman"/>
              </w:rPr>
              <w:t>оряжма</w:t>
            </w:r>
            <w:proofErr w:type="spellEnd"/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3</w:t>
            </w:r>
            <w:r w:rsidR="00786D6B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786D6B"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="00786D6B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786D6B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786D6B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rPr>
          <w:trHeight w:val="126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узнецова Наталья Александ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Учитель физики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lastRenderedPageBreak/>
              <w:t xml:space="preserve">МОУ "СОШ №7" </w:t>
            </w:r>
            <w:proofErr w:type="spellStart"/>
            <w:r w:rsidRPr="00890EDF">
              <w:rPr>
                <w:rFonts w:ascii="Times New Roman" w:hAnsi="Times New Roman" w:cs="Times New Roman"/>
              </w:rPr>
              <w:t>г</w:t>
            </w:r>
            <w:proofErr w:type="gramStart"/>
            <w:r w:rsidRPr="00890EDF">
              <w:rPr>
                <w:rFonts w:ascii="Times New Roman" w:hAnsi="Times New Roman" w:cs="Times New Roman"/>
              </w:rPr>
              <w:t>.К</w:t>
            </w:r>
            <w:proofErr w:type="gramEnd"/>
            <w:r w:rsidRPr="00890EDF">
              <w:rPr>
                <w:rFonts w:ascii="Times New Roman" w:hAnsi="Times New Roman" w:cs="Times New Roman"/>
              </w:rPr>
              <w:t>оряжма</w:t>
            </w:r>
            <w:proofErr w:type="spellEnd"/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786D6B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786D6B"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="00786D6B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786D6B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786D6B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Гуменюк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Учитель физики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У "СОШ №7" </w:t>
            </w:r>
            <w:proofErr w:type="spellStart"/>
            <w:r w:rsidRPr="00890EDF">
              <w:rPr>
                <w:rFonts w:ascii="Times New Roman" w:hAnsi="Times New Roman" w:cs="Times New Roman"/>
              </w:rPr>
              <w:t>г</w:t>
            </w:r>
            <w:proofErr w:type="gramStart"/>
            <w:r w:rsidRPr="00890EDF">
              <w:rPr>
                <w:rFonts w:ascii="Times New Roman" w:hAnsi="Times New Roman" w:cs="Times New Roman"/>
              </w:rPr>
              <w:t>.К</w:t>
            </w:r>
            <w:proofErr w:type="gramEnd"/>
            <w:r w:rsidRPr="00890EDF">
              <w:rPr>
                <w:rFonts w:ascii="Times New Roman" w:hAnsi="Times New Roman" w:cs="Times New Roman"/>
              </w:rPr>
              <w:t>оряжма</w:t>
            </w:r>
            <w:proofErr w:type="spellEnd"/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86D6B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196EDF" w:rsidRDefault="00786D6B" w:rsidP="00786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Пономаренко Светлана Викто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</w:p>
          <w:p w:rsidR="00786D6B" w:rsidRPr="00890EDF" w:rsidRDefault="00786D6B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У "СОШ №7" </w:t>
            </w:r>
            <w:proofErr w:type="spellStart"/>
            <w:r w:rsidRPr="00890EDF">
              <w:rPr>
                <w:rFonts w:ascii="Times New Roman" w:hAnsi="Times New Roman" w:cs="Times New Roman"/>
              </w:rPr>
              <w:t>г</w:t>
            </w:r>
            <w:proofErr w:type="gramStart"/>
            <w:r w:rsidRPr="00890EDF">
              <w:rPr>
                <w:rFonts w:ascii="Times New Roman" w:hAnsi="Times New Roman" w:cs="Times New Roman"/>
              </w:rPr>
              <w:t>.К</w:t>
            </w:r>
            <w:proofErr w:type="gramEnd"/>
            <w:r w:rsidRPr="00890EDF">
              <w:rPr>
                <w:rFonts w:ascii="Times New Roman" w:hAnsi="Times New Roman" w:cs="Times New Roman"/>
              </w:rPr>
              <w:t>оряжма</w:t>
            </w:r>
            <w:proofErr w:type="spellEnd"/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6D6B" w:rsidRPr="00890EDF" w:rsidRDefault="00786D6B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Вертушкина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Учитель технологии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У "СОШ №7" </w:t>
            </w:r>
            <w:proofErr w:type="spellStart"/>
            <w:r w:rsidRPr="00890EDF">
              <w:rPr>
                <w:rFonts w:ascii="Times New Roman" w:hAnsi="Times New Roman" w:cs="Times New Roman"/>
              </w:rPr>
              <w:t>г</w:t>
            </w:r>
            <w:proofErr w:type="gramStart"/>
            <w:r w:rsidRPr="00890EDF">
              <w:rPr>
                <w:rFonts w:ascii="Times New Roman" w:hAnsi="Times New Roman" w:cs="Times New Roman"/>
              </w:rPr>
              <w:t>.К</w:t>
            </w:r>
            <w:proofErr w:type="gramEnd"/>
            <w:r w:rsidRPr="00890EDF">
              <w:rPr>
                <w:rFonts w:ascii="Times New Roman" w:hAnsi="Times New Roman" w:cs="Times New Roman"/>
              </w:rPr>
              <w:t>оряжма</w:t>
            </w:r>
            <w:proofErr w:type="spellEnd"/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Ефимов Алексей Пет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Заместитель директора по АХЧ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ОУ "Средняя общеобразовательная школа  №82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Лахтионова Татьяна Васи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ОУ "Средняя общеобразовательная школа №18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Курзина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ОУ "Средняя общеобразовательная школа №5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Лысцев Алекс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астер участка производства  Сольвыч</w:t>
            </w:r>
            <w:proofErr w:type="gramStart"/>
            <w:r w:rsidRPr="00890EDF">
              <w:rPr>
                <w:rFonts w:ascii="Times New Roman" w:hAnsi="Times New Roman" w:cs="Times New Roman"/>
              </w:rPr>
              <w:t>.т</w:t>
            </w:r>
            <w:proofErr w:type="gramEnd"/>
            <w:r w:rsidRPr="00890EDF">
              <w:rPr>
                <w:rFonts w:ascii="Times New Roman" w:hAnsi="Times New Roman" w:cs="Times New Roman"/>
              </w:rPr>
              <w:t xml:space="preserve">ерритор.участка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АО "РЖД" Северная дирекция по тепловодоснабжению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Дунаев Алексей Владислав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Главный механик Сольвыч</w:t>
            </w:r>
            <w:proofErr w:type="gramStart"/>
            <w:r w:rsidRPr="00890EDF">
              <w:rPr>
                <w:rFonts w:ascii="Times New Roman" w:hAnsi="Times New Roman" w:cs="Times New Roman"/>
              </w:rPr>
              <w:t>.т</w:t>
            </w:r>
            <w:proofErr w:type="gramEnd"/>
            <w:r w:rsidRPr="00890EDF">
              <w:rPr>
                <w:rFonts w:ascii="Times New Roman" w:hAnsi="Times New Roman" w:cs="Times New Roman"/>
              </w:rPr>
              <w:t xml:space="preserve">ерритор.участка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АО "РЖД" Северная дирекция по тепловодоснабжению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Ершов Денис Артем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</w:rPr>
              <w:t>Начальник участка</w:t>
            </w:r>
            <w:r w:rsidRPr="00890E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Паутов Евгени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Прораб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Альянс-строй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Угловский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астер СМР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Альянс-строй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398E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196EDF" w:rsidRDefault="00CC398E" w:rsidP="00CC39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Маянце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астер по участку обслуживания и ремонта ТП </w:t>
            </w:r>
          </w:p>
          <w:p w:rsidR="00CC398E" w:rsidRPr="00890EDF" w:rsidRDefault="00CC398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Горсве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98E" w:rsidRPr="00890EDF" w:rsidRDefault="006E3742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5</w:t>
            </w:r>
            <w:r w:rsidR="00CC398E" w:rsidRPr="00890EDF">
              <w:rPr>
                <w:rFonts w:ascii="Times New Roman" w:hAnsi="Times New Roman" w:cs="Times New Roman"/>
                <w:color w:val="000000"/>
              </w:rPr>
              <w:t xml:space="preserve"> до и выше, </w:t>
            </w:r>
            <w:r w:rsidRPr="00890EDF">
              <w:rPr>
                <w:rFonts w:ascii="Times New Roman" w:hAnsi="Times New Roman" w:cs="Times New Roman"/>
                <w:color w:val="000000"/>
              </w:rPr>
              <w:t>сетевые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Шергин Олег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астер по участку кабельных и воздушных линий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lastRenderedPageBreak/>
              <w:t>ООО "Горсве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lastRenderedPageBreak/>
              <w:t>5 до и выше, сетевые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Коростеленко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Николай Викто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нтажник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Домофон Серви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Мишари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Вячеслав Олег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gramStart"/>
            <w:r w:rsidRPr="00890EDF">
              <w:rPr>
                <w:rFonts w:ascii="Times New Roman" w:hAnsi="Times New Roman" w:cs="Times New Roman"/>
              </w:rPr>
              <w:t>Инженер-электроник</w:t>
            </w:r>
            <w:proofErr w:type="gramEnd"/>
            <w:r w:rsidRPr="00890EDF">
              <w:rPr>
                <w:rFonts w:ascii="Times New Roman" w:hAnsi="Times New Roman" w:cs="Times New Roman"/>
              </w:rPr>
              <w:t xml:space="preserve">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Стени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Денис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Техник по ремонту и обслуживанию вычислительной техники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Пономарев Илья Алексеевич 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Ведущий специалист технической поддержки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Елсак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Андрей Степ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Кровельщик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лочков Александр Игор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Слесарь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rPr>
          <w:trHeight w:val="1216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Ватли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Анатоли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Заместитель начальника ОП «Коряжма»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Красные машины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Буряни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нтажник оборудования связи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Мегатрон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+спец</w:t>
            </w:r>
            <w:proofErr w:type="spellEnd"/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Паршин Алекс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Слесарь-ремонтник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устов Александр Пав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Слесарь-ремонтник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Попов Ярослав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Инженер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Радар-Техно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Тулит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Антон Викто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нтажник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Стройпласт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Меденник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Антон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нтажник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Стройпласт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Черняков Серге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онтажник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Стройпласт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Давыдов Денис Вале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Мастер монтажно-строительных работ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Стройпласт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Кучин Андр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69AE" w:rsidRPr="00890EDF" w:rsidRDefault="009769AE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Мастер производственного участка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90EDF">
              <w:rPr>
                <w:rFonts w:ascii="Times New Roman" w:hAnsi="Times New Roman" w:cs="Times New Roman"/>
              </w:rPr>
              <w:t>Трансремком</w:t>
            </w:r>
            <w:proofErr w:type="spellEnd"/>
            <w:r w:rsidRPr="00890E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9769A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3</w:t>
            </w:r>
            <w:r w:rsidR="00303E44" w:rsidRPr="00890EDF">
              <w:rPr>
                <w:rFonts w:ascii="Times New Roman" w:hAnsi="Times New Roman" w:cs="Times New Roman"/>
                <w:color w:val="000000"/>
              </w:rPr>
              <w:t xml:space="preserve"> до</w:t>
            </w:r>
            <w:r w:rsidRPr="00890EDF"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="00303E44" w:rsidRPr="00890ED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303E44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303E44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303E44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303E44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Слоти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Игорь Степ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Инженер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ООО УК "Гаран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9769AE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>3</w:t>
            </w:r>
            <w:r w:rsidR="00303E44" w:rsidRPr="00890EDF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не</w:t>
            </w:r>
            <w:r w:rsidR="00303E44"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303E44"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303E44"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303E44"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Вьюхин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Борис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gramStart"/>
            <w:r w:rsidRPr="00890EDF">
              <w:rPr>
                <w:rFonts w:ascii="Times New Roman" w:hAnsi="Times New Roman" w:cs="Times New Roman"/>
              </w:rPr>
              <w:t xml:space="preserve">Инспектор по ОТ и ТБ </w:t>
            </w:r>
            <w:proofErr w:type="gramEnd"/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>ФКУ "Объединенное стратегическое командование северного флота" Войсковая часть 77360-Ц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03E44" w:rsidRPr="00196EDF" w:rsidTr="00890EDF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196EDF" w:rsidRDefault="00303E44" w:rsidP="00303E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proofErr w:type="spellStart"/>
            <w:r w:rsidRPr="00890EDF">
              <w:rPr>
                <w:rFonts w:ascii="Times New Roman" w:hAnsi="Times New Roman" w:cs="Times New Roman"/>
              </w:rPr>
              <w:t>Бузмаков</w:t>
            </w:r>
            <w:proofErr w:type="spellEnd"/>
            <w:r w:rsidRPr="00890EDF">
              <w:rPr>
                <w:rFonts w:ascii="Times New Roman" w:hAnsi="Times New Roman" w:cs="Times New Roman"/>
              </w:rPr>
              <w:t xml:space="preserve"> Константин </w:t>
            </w:r>
            <w:proofErr w:type="spellStart"/>
            <w:r w:rsidRPr="00890EDF">
              <w:rPr>
                <w:rFonts w:ascii="Times New Roman" w:hAnsi="Times New Roman" w:cs="Times New Roman"/>
              </w:rPr>
              <w:t>Авенирович</w:t>
            </w:r>
            <w:proofErr w:type="spellEnd"/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t xml:space="preserve">Командир отделения пожарной команды </w:t>
            </w:r>
          </w:p>
          <w:p w:rsidR="00303E44" w:rsidRPr="00890EDF" w:rsidRDefault="00303E44" w:rsidP="00890EDF">
            <w:pPr>
              <w:rPr>
                <w:rFonts w:ascii="Times New Roman" w:hAnsi="Times New Roman" w:cs="Times New Roman"/>
              </w:rPr>
            </w:pPr>
            <w:r w:rsidRPr="00890EDF">
              <w:rPr>
                <w:rFonts w:ascii="Times New Roman" w:hAnsi="Times New Roman" w:cs="Times New Roman"/>
              </w:rPr>
              <w:lastRenderedPageBreak/>
              <w:t>ФКУ "Объединенное стратегическое командование северного флота" Войсковая часть 77360-Ц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3E44" w:rsidRPr="00890EDF" w:rsidRDefault="00303E44" w:rsidP="00890EDF">
            <w:pPr>
              <w:rPr>
                <w:rFonts w:ascii="Times New Roman" w:hAnsi="Times New Roman" w:cs="Times New Roman"/>
                <w:color w:val="000000"/>
              </w:rPr>
            </w:pPr>
            <w:r w:rsidRPr="00890EDF">
              <w:rPr>
                <w:rFonts w:ascii="Times New Roman" w:hAnsi="Times New Roman" w:cs="Times New Roman"/>
                <w:color w:val="000000"/>
              </w:rPr>
              <w:lastRenderedPageBreak/>
              <w:t xml:space="preserve">4 до, </w:t>
            </w:r>
            <w:proofErr w:type="spellStart"/>
            <w:r w:rsidRPr="00890EDF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90EDF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90EDF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890E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ED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8408B"/>
    <w:rsid w:val="000937C6"/>
    <w:rsid w:val="000A038C"/>
    <w:rsid w:val="000D32F2"/>
    <w:rsid w:val="00117D58"/>
    <w:rsid w:val="00122EA0"/>
    <w:rsid w:val="00147956"/>
    <w:rsid w:val="00183100"/>
    <w:rsid w:val="0019192D"/>
    <w:rsid w:val="00196EDF"/>
    <w:rsid w:val="001A7BBC"/>
    <w:rsid w:val="001C02C1"/>
    <w:rsid w:val="002628B5"/>
    <w:rsid w:val="00275840"/>
    <w:rsid w:val="00297452"/>
    <w:rsid w:val="002B2516"/>
    <w:rsid w:val="002C02F1"/>
    <w:rsid w:val="002C69CC"/>
    <w:rsid w:val="002D55DD"/>
    <w:rsid w:val="002E26CB"/>
    <w:rsid w:val="00303E44"/>
    <w:rsid w:val="00323560"/>
    <w:rsid w:val="00335E23"/>
    <w:rsid w:val="00345E09"/>
    <w:rsid w:val="00350AB1"/>
    <w:rsid w:val="00352AF7"/>
    <w:rsid w:val="00365CC7"/>
    <w:rsid w:val="003D57F2"/>
    <w:rsid w:val="003D684F"/>
    <w:rsid w:val="00406D6A"/>
    <w:rsid w:val="0040703F"/>
    <w:rsid w:val="00487DB5"/>
    <w:rsid w:val="004C2E66"/>
    <w:rsid w:val="004C675B"/>
    <w:rsid w:val="004F1F20"/>
    <w:rsid w:val="004F62BF"/>
    <w:rsid w:val="00507AAA"/>
    <w:rsid w:val="00517ECF"/>
    <w:rsid w:val="00524E12"/>
    <w:rsid w:val="005317E0"/>
    <w:rsid w:val="00543267"/>
    <w:rsid w:val="0056355A"/>
    <w:rsid w:val="0058313A"/>
    <w:rsid w:val="005A4288"/>
    <w:rsid w:val="005B6DA8"/>
    <w:rsid w:val="005E211B"/>
    <w:rsid w:val="0060210A"/>
    <w:rsid w:val="00612561"/>
    <w:rsid w:val="00615727"/>
    <w:rsid w:val="00640483"/>
    <w:rsid w:val="0065521F"/>
    <w:rsid w:val="00670F2E"/>
    <w:rsid w:val="006A4BEB"/>
    <w:rsid w:val="006B6047"/>
    <w:rsid w:val="006E3742"/>
    <w:rsid w:val="00706964"/>
    <w:rsid w:val="007069E8"/>
    <w:rsid w:val="007315EE"/>
    <w:rsid w:val="00786D6B"/>
    <w:rsid w:val="00796EC3"/>
    <w:rsid w:val="007B612F"/>
    <w:rsid w:val="00807FD4"/>
    <w:rsid w:val="008223B6"/>
    <w:rsid w:val="00832EFC"/>
    <w:rsid w:val="008368AF"/>
    <w:rsid w:val="00890EDF"/>
    <w:rsid w:val="008A4F18"/>
    <w:rsid w:val="008C6A30"/>
    <w:rsid w:val="008D2BFD"/>
    <w:rsid w:val="008E2839"/>
    <w:rsid w:val="0090313A"/>
    <w:rsid w:val="009073FF"/>
    <w:rsid w:val="009427CB"/>
    <w:rsid w:val="009769AE"/>
    <w:rsid w:val="009868B9"/>
    <w:rsid w:val="00992A26"/>
    <w:rsid w:val="009B58FF"/>
    <w:rsid w:val="009B6D9A"/>
    <w:rsid w:val="009C5E41"/>
    <w:rsid w:val="009C685B"/>
    <w:rsid w:val="009F1229"/>
    <w:rsid w:val="00A059CE"/>
    <w:rsid w:val="00A346FE"/>
    <w:rsid w:val="00A44159"/>
    <w:rsid w:val="00A52F2B"/>
    <w:rsid w:val="00AF72F0"/>
    <w:rsid w:val="00B17EB7"/>
    <w:rsid w:val="00B411ED"/>
    <w:rsid w:val="00B5491F"/>
    <w:rsid w:val="00B63AF9"/>
    <w:rsid w:val="00B940C8"/>
    <w:rsid w:val="00B9549C"/>
    <w:rsid w:val="00BB1503"/>
    <w:rsid w:val="00BC1CF5"/>
    <w:rsid w:val="00BC6FB2"/>
    <w:rsid w:val="00BD6444"/>
    <w:rsid w:val="00BE0792"/>
    <w:rsid w:val="00BE4A6F"/>
    <w:rsid w:val="00C07543"/>
    <w:rsid w:val="00C34225"/>
    <w:rsid w:val="00C47073"/>
    <w:rsid w:val="00C6552E"/>
    <w:rsid w:val="00CA3701"/>
    <w:rsid w:val="00CC32DF"/>
    <w:rsid w:val="00CC398E"/>
    <w:rsid w:val="00CD0A7B"/>
    <w:rsid w:val="00D00338"/>
    <w:rsid w:val="00D0716D"/>
    <w:rsid w:val="00D61A14"/>
    <w:rsid w:val="00D756E7"/>
    <w:rsid w:val="00DD2CA4"/>
    <w:rsid w:val="00DE21F5"/>
    <w:rsid w:val="00DE32D1"/>
    <w:rsid w:val="00DE7384"/>
    <w:rsid w:val="00DF6BD9"/>
    <w:rsid w:val="00E14D52"/>
    <w:rsid w:val="00E27CBB"/>
    <w:rsid w:val="00E27F41"/>
    <w:rsid w:val="00E27FA7"/>
    <w:rsid w:val="00E429A9"/>
    <w:rsid w:val="00E45EFF"/>
    <w:rsid w:val="00E700A2"/>
    <w:rsid w:val="00EB56A3"/>
    <w:rsid w:val="00EC4BC0"/>
    <w:rsid w:val="00EE4A8F"/>
    <w:rsid w:val="00F109F6"/>
    <w:rsid w:val="00F3132F"/>
    <w:rsid w:val="00F426D6"/>
    <w:rsid w:val="00F55D1A"/>
    <w:rsid w:val="00F74142"/>
    <w:rsid w:val="00F81489"/>
    <w:rsid w:val="00F8277D"/>
    <w:rsid w:val="00F84061"/>
    <w:rsid w:val="00F84AE0"/>
    <w:rsid w:val="00F85650"/>
    <w:rsid w:val="00FB0608"/>
    <w:rsid w:val="00FB114B"/>
    <w:rsid w:val="00FB4F71"/>
    <w:rsid w:val="00FB7DF0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9AEA-3EE5-47BB-920D-02F1D26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0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Пользователь</cp:lastModifiedBy>
  <cp:revision>91</cp:revision>
  <cp:lastPrinted>2023-10-03T11:25:00Z</cp:lastPrinted>
  <dcterms:created xsi:type="dcterms:W3CDTF">2023-10-03T11:04:00Z</dcterms:created>
  <dcterms:modified xsi:type="dcterms:W3CDTF">2024-04-16T06:11:00Z</dcterms:modified>
</cp:coreProperties>
</file>